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40493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86302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062898" w:name="ctxt"/>
    <w:bookmarkEnd w:id="21062898"/>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3073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3073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319461a5f43084eb7"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913361a5f43084f4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3073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3073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3073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30734"/>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73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67661a5f430859b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404061a5f43085a5e"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3073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30734"/>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30734"/>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97052275" name="name250561a5f430ac46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5161a5f430ac46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3073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3073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073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65661a5f430ad2c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83493679" name="name994461a5f430be5f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20861a5f430be5f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32498139" name="name267161a5f430d101e"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68161a5f430d101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6776057" name="name645461a5f430ed6d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58761a5f430ed6d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6830393" name="name544361a5f4311483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48361a5f4311483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1418793" name="name558261a5f4313254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43761a5f4313254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74096018" name="name723861a5f4314a48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69261a5f4314a47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8295665" name="name309761a5f4315ab8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9561a5f4315ab8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1081050" name="name242461a5f4316a69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9661a5f4316a69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1212969" name="name943861a5f4317afe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9961a5f4317afe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6735196" name="name551761a5f4318a0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2761a5f4318a0f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27483809" name="name708461a5f431a10c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04461a5f431a10c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60722277" name="name438961a5f431b669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21261a5f431b669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9729814" name="name645461a5f431d42e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84361a5f431d42d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33016981" name="name415361a5f432027c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45461a5f432027b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84461a5f43202bcf"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40460091" name="name567961a5f432282b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52561a5f432282b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22715526" name="name192461a5f432484b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5061a5f432484a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7705579" name="name455461a5f4326a12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71661a5f4326a12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735">
    <w:multiLevelType w:val="hybridMultilevel"/>
    <w:lvl w:ilvl="0" w:tplc="12693460">
      <w:start w:val="1"/>
      <w:numFmt w:val="decimal"/>
      <w:lvlText w:val="%1."/>
      <w:lvlJc w:val="left"/>
      <w:pPr>
        <w:ind w:left="720" w:hanging="360"/>
      </w:pPr>
    </w:lvl>
    <w:lvl w:ilvl="1" w:tplc="12693460" w:tentative="1">
      <w:start w:val="1"/>
      <w:numFmt w:val="lowerLetter"/>
      <w:lvlText w:val="%2."/>
      <w:lvlJc w:val="left"/>
      <w:pPr>
        <w:ind w:left="1440" w:hanging="360"/>
      </w:pPr>
    </w:lvl>
    <w:lvl w:ilvl="2" w:tplc="12693460" w:tentative="1">
      <w:start w:val="1"/>
      <w:numFmt w:val="lowerRoman"/>
      <w:lvlText w:val="%3."/>
      <w:lvlJc w:val="right"/>
      <w:pPr>
        <w:ind w:left="2160" w:hanging="180"/>
      </w:pPr>
    </w:lvl>
    <w:lvl w:ilvl="3" w:tplc="12693460" w:tentative="1">
      <w:start w:val="1"/>
      <w:numFmt w:val="decimal"/>
      <w:lvlText w:val="%4."/>
      <w:lvlJc w:val="left"/>
      <w:pPr>
        <w:ind w:left="2880" w:hanging="360"/>
      </w:pPr>
    </w:lvl>
    <w:lvl w:ilvl="4" w:tplc="12693460" w:tentative="1">
      <w:start w:val="1"/>
      <w:numFmt w:val="lowerLetter"/>
      <w:lvlText w:val="%5."/>
      <w:lvlJc w:val="left"/>
      <w:pPr>
        <w:ind w:left="3600" w:hanging="360"/>
      </w:pPr>
    </w:lvl>
    <w:lvl w:ilvl="5" w:tplc="12693460" w:tentative="1">
      <w:start w:val="1"/>
      <w:numFmt w:val="lowerRoman"/>
      <w:lvlText w:val="%6."/>
      <w:lvlJc w:val="right"/>
      <w:pPr>
        <w:ind w:left="4320" w:hanging="180"/>
      </w:pPr>
    </w:lvl>
    <w:lvl w:ilvl="6" w:tplc="12693460" w:tentative="1">
      <w:start w:val="1"/>
      <w:numFmt w:val="decimal"/>
      <w:lvlText w:val="%7."/>
      <w:lvlJc w:val="left"/>
      <w:pPr>
        <w:ind w:left="5040" w:hanging="360"/>
      </w:pPr>
    </w:lvl>
    <w:lvl w:ilvl="7" w:tplc="12693460" w:tentative="1">
      <w:start w:val="1"/>
      <w:numFmt w:val="lowerLetter"/>
      <w:lvlText w:val="%8."/>
      <w:lvlJc w:val="left"/>
      <w:pPr>
        <w:ind w:left="5760" w:hanging="360"/>
      </w:pPr>
    </w:lvl>
    <w:lvl w:ilvl="8" w:tplc="12693460" w:tentative="1">
      <w:start w:val="1"/>
      <w:numFmt w:val="lowerRoman"/>
      <w:lvlText w:val="%9."/>
      <w:lvlJc w:val="right"/>
      <w:pPr>
        <w:ind w:left="6480" w:hanging="180"/>
      </w:pPr>
    </w:lvl>
  </w:abstractNum>
  <w:abstractNum w:abstractNumId="30734">
    <w:multiLevelType w:val="hybridMultilevel"/>
    <w:lvl w:ilvl="0" w:tplc="80985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734">
    <w:abstractNumId w:val="30734"/>
  </w:num>
  <w:num w:numId="30735">
    <w:abstractNumId w:val="307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3100236" Type="http://schemas.openxmlformats.org/officeDocument/2006/relationships/comments" Target="comments.xml"/><Relationship Id="rId513904261" Type="http://schemas.microsoft.com/office/2011/relationships/commentsExtended" Target="commentsExtended.xml"/><Relationship Id="rId29863022" Type="http://schemas.openxmlformats.org/officeDocument/2006/relationships/image" Target="media/imgrId29863022.jpg"/><Relationship Id="rId319461a5f43084eb7" Type="http://schemas.openxmlformats.org/officeDocument/2006/relationships/hyperlink" Target="https://iservice.lombardini.it/jsp/Template2/manuale.jsp?id=96&amp;parent=1000" TargetMode="External"/><Relationship Id="rId913361a5f43084f4c" Type="http://schemas.openxmlformats.org/officeDocument/2006/relationships/hyperlink" Target="https://iservice.lombardini.it/jsp/Template2/manuale.jsp?id=97&amp;parent=1000" TargetMode="External"/><Relationship Id="rId667661a5f430859ba" Type="http://schemas.openxmlformats.org/officeDocument/2006/relationships/hyperlink" Target="https://iservice.lombardini.it/jsp/Template2/manuale.jsp?id=193&amp;parent=1000" TargetMode="External"/><Relationship Id="rId404061a5f43085a5e" Type="http://schemas.openxmlformats.org/officeDocument/2006/relationships/hyperlink" Target="https://iservice.lombardini.it/jsp/Template2/manuale.jsp?id=193&amp;parent=1000" TargetMode="External"/><Relationship Id="rId565661a5f430ad2c8" Type="http://schemas.openxmlformats.org/officeDocument/2006/relationships/hyperlink" Target="https://iservice.lombardini.it/jsp/Template2/manuale.jsp?id=114&amp;parent=1000" TargetMode="External"/><Relationship Id="rId984461a5f43202bcf" Type="http://schemas.openxmlformats.org/officeDocument/2006/relationships/hyperlink" Target="https://iservice.lombardini.it/jsp/Template2/manuale.jsp?id=176&amp;parent=1000" TargetMode="External"/><Relationship Id="rId185161a5f430ac466" Type="http://schemas.openxmlformats.org/officeDocument/2006/relationships/image" Target="media/imgrId185161a5f430ac466.gif"/><Relationship Id="rId820861a5f430be5f4" Type="http://schemas.openxmlformats.org/officeDocument/2006/relationships/image" Target="media/imgrId820861a5f430be5f4.jpg"/><Relationship Id="rId968161a5f430d101a" Type="http://schemas.openxmlformats.org/officeDocument/2006/relationships/image" Target="media/imgrId968161a5f430d101a.jpg"/><Relationship Id="rId258761a5f430ed6d1" Type="http://schemas.openxmlformats.org/officeDocument/2006/relationships/image" Target="media/imgrId258761a5f430ed6d1.jpg"/><Relationship Id="rId848361a5f43114834" Type="http://schemas.openxmlformats.org/officeDocument/2006/relationships/image" Target="media/imgrId848361a5f43114834.jpg"/><Relationship Id="rId843761a5f43132546" Type="http://schemas.openxmlformats.org/officeDocument/2006/relationships/image" Target="media/imgrId843761a5f43132546.jpg"/><Relationship Id="rId869261a5f4314a47b" Type="http://schemas.openxmlformats.org/officeDocument/2006/relationships/image" Target="media/imgrId869261a5f4314a47b.jpg"/><Relationship Id="rId469561a5f4315ab84" Type="http://schemas.openxmlformats.org/officeDocument/2006/relationships/image" Target="media/imgrId469561a5f4315ab84.gif"/><Relationship Id="rId809661a5f4316a691" Type="http://schemas.openxmlformats.org/officeDocument/2006/relationships/image" Target="media/imgrId809661a5f4316a691.gif"/><Relationship Id="rId249961a5f4317afe2" Type="http://schemas.openxmlformats.org/officeDocument/2006/relationships/image" Target="media/imgrId249961a5f4317afe2.gif"/><Relationship Id="rId942761a5f4318a0f4" Type="http://schemas.openxmlformats.org/officeDocument/2006/relationships/image" Target="media/imgrId942761a5f4318a0f4.gif"/><Relationship Id="rId204461a5f431a10ca" Type="http://schemas.openxmlformats.org/officeDocument/2006/relationships/image" Target="media/imgrId204461a5f431a10ca.jpg"/><Relationship Id="rId121261a5f431b6691" Type="http://schemas.openxmlformats.org/officeDocument/2006/relationships/image" Target="media/imgrId121261a5f431b6691.jpg"/><Relationship Id="rId584361a5f431d42d9" Type="http://schemas.openxmlformats.org/officeDocument/2006/relationships/image" Target="media/imgrId584361a5f431d42d9.png"/><Relationship Id="rId245461a5f432027bc" Type="http://schemas.openxmlformats.org/officeDocument/2006/relationships/image" Target="media/imgrId245461a5f432027bc.png"/><Relationship Id="rId952561a5f432282b8" Type="http://schemas.openxmlformats.org/officeDocument/2006/relationships/image" Target="media/imgrId952561a5f432282b8.png"/><Relationship Id="rId795061a5f432484aa" Type="http://schemas.openxmlformats.org/officeDocument/2006/relationships/image" Target="media/imgrId795061a5f432484aa.png"/><Relationship Id="rId371661a5f4326a124" Type="http://schemas.openxmlformats.org/officeDocument/2006/relationships/image" Target="media/imgrId371661a5f4326a1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863022" Type="http://schemas.openxmlformats.org/officeDocument/2006/relationships/image" Target="media/imgrId298630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863022" Type="http://schemas.openxmlformats.org/officeDocument/2006/relationships/image" Target="media/imgrId298630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863022" Type="http://schemas.openxmlformats.org/officeDocument/2006/relationships/image" Target="media/imgrId298630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863022" Type="http://schemas.openxmlformats.org/officeDocument/2006/relationships/image" Target="media/imgrId298630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863022" Type="http://schemas.openxmlformats.org/officeDocument/2006/relationships/image" Target="media/imgrId298630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863022" Type="http://schemas.openxmlformats.org/officeDocument/2006/relationships/image" Target="media/imgrId298630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